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V5R17典型机械零件设计手册</w:t>
      </w:r>
    </w:p>
    <w:p>
      <w:r>
        <w:t>作者：王霄，刘会霞等编著</w:t>
      </w:r>
    </w:p>
    <w:p>
      <w:r>
        <w:t>出版社：北京:冶金工业出版社,2009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CATIAV5R17典型机械零件设计手册 评论地址：https://www.jiaokey.com/book/detail/123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